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1D0351" w:rsidP="007B5FCD">
      <w:pPr>
        <w:widowControl/>
        <w:rPr>
          <w:rFonts w:ascii="ＭＳ 明朝" w:eastAsia="ＭＳ 明朝" w:cs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 w:themeColor="text1"/>
        </w:rPr>
        <w:t>別紙２</w:t>
      </w: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B85DFC" w:rsidP="007B5FC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保育所等勤務証明書</w:t>
      </w:r>
    </w:p>
    <w:p w:rsidR="007B5FCD" w:rsidRPr="00CA1EC5" w:rsidRDefault="007B5FCD" w:rsidP="007B5FCD">
      <w:pPr>
        <w:ind w:firstLineChars="2200" w:firstLine="4620"/>
        <w:rPr>
          <w:color w:val="000000" w:themeColor="text1"/>
        </w:rPr>
      </w:pPr>
    </w:p>
    <w:p w:rsidR="007B5FCD" w:rsidRPr="00CA1EC5" w:rsidRDefault="007B5FCD" w:rsidP="007B5FCD">
      <w:pPr>
        <w:ind w:firstLineChars="2200" w:firstLine="4620"/>
        <w:rPr>
          <w:color w:val="000000" w:themeColor="text1"/>
        </w:rPr>
      </w:pPr>
      <w:r w:rsidRPr="00CA1EC5">
        <w:rPr>
          <w:rFonts w:hint="eastAsia"/>
          <w:color w:val="000000" w:themeColor="text1"/>
        </w:rPr>
        <w:t>勤務者</w:t>
      </w:r>
      <w:r w:rsidRPr="00CA1EC5">
        <w:rPr>
          <w:color w:val="000000" w:themeColor="text1"/>
        </w:rPr>
        <w:t xml:space="preserve"> </w:t>
      </w:r>
      <w:r w:rsidRPr="00CA1EC5">
        <w:rPr>
          <w:color w:val="000000" w:themeColor="text1"/>
        </w:rPr>
        <w:t>住所</w:t>
      </w:r>
    </w:p>
    <w:p w:rsidR="007B5FCD" w:rsidRPr="00CA1EC5" w:rsidRDefault="007B5FCD" w:rsidP="007B5FCD">
      <w:pPr>
        <w:ind w:firstLineChars="2500" w:firstLine="5250"/>
        <w:rPr>
          <w:color w:val="000000" w:themeColor="text1"/>
        </w:rPr>
      </w:pPr>
      <w:r w:rsidRPr="00CA1EC5">
        <w:rPr>
          <w:color w:val="000000" w:themeColor="text1"/>
        </w:rPr>
        <w:t xml:space="preserve"> </w:t>
      </w:r>
      <w:r w:rsidRPr="00CA1EC5">
        <w:rPr>
          <w:color w:val="000000" w:themeColor="text1"/>
        </w:rPr>
        <w:t>氏名</w:t>
      </w:r>
    </w:p>
    <w:p w:rsidR="007B5FCD" w:rsidRPr="00CA1EC5" w:rsidRDefault="007B5FCD" w:rsidP="007B5FCD">
      <w:pPr>
        <w:rPr>
          <w:color w:val="000000" w:themeColor="text1"/>
        </w:rPr>
      </w:pPr>
    </w:p>
    <w:p w:rsidR="007B5FCD" w:rsidRPr="00CA1EC5" w:rsidRDefault="00B85DFC" w:rsidP="007B5FC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8A64D6">
        <w:rPr>
          <w:rFonts w:hint="eastAsia"/>
          <w:color w:val="000000" w:themeColor="text1"/>
        </w:rPr>
        <w:t>太枠内：</w:t>
      </w:r>
      <w:r w:rsidR="006115D9">
        <w:rPr>
          <w:rFonts w:hint="eastAsia"/>
          <w:color w:val="000000" w:themeColor="text1"/>
        </w:rPr>
        <w:t>事業</w:t>
      </w:r>
      <w:r w:rsidR="007B5FCD" w:rsidRPr="00CA1EC5">
        <w:rPr>
          <w:rFonts w:hint="eastAsia"/>
          <w:color w:val="000000" w:themeColor="text1"/>
        </w:rPr>
        <w:t>主記載欄）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2400"/>
        <w:gridCol w:w="6084"/>
      </w:tblGrid>
      <w:tr w:rsidR="007B5FCD" w:rsidRPr="00CA1EC5" w:rsidTr="00C03677">
        <w:trPr>
          <w:trHeight w:val="148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 xml:space="preserve">勤務先施設　</w:t>
            </w:r>
          </w:p>
        </w:tc>
        <w:tc>
          <w:tcPr>
            <w:tcW w:w="6089" w:type="dxa"/>
            <w:tcBorders>
              <w:top w:val="single" w:sz="12" w:space="0" w:color="auto"/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（</w:t>
            </w:r>
            <w:r w:rsidRPr="00CA1EC5">
              <w:rPr>
                <w:rFonts w:hint="eastAsia"/>
                <w:color w:val="000000" w:themeColor="text1"/>
              </w:rPr>
              <w:t>名称</w:t>
            </w:r>
            <w:r w:rsidRPr="00CA1EC5">
              <w:rPr>
                <w:color w:val="000000" w:themeColor="text1"/>
              </w:rPr>
              <w:t>）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（所在地）</w:t>
            </w:r>
          </w:p>
        </w:tc>
      </w:tr>
      <w:tr w:rsidR="007B5FCD" w:rsidRPr="00CA1EC5" w:rsidTr="00C03677">
        <w:trPr>
          <w:trHeight w:val="558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形態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常勤・非常勤</w:t>
            </w:r>
          </w:p>
        </w:tc>
      </w:tr>
      <w:tr w:rsidR="007B5FCD" w:rsidRPr="00CA1EC5" w:rsidTr="00C03677">
        <w:trPr>
          <w:trHeight w:val="558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資格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育士・幼稚園教諭・看護師</w:t>
            </w:r>
          </w:p>
        </w:tc>
      </w:tr>
      <w:tr w:rsidR="007B5FCD" w:rsidRPr="00CA1EC5" w:rsidTr="00C03677">
        <w:trPr>
          <w:trHeight w:val="552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開始年月日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ind w:firstLineChars="500" w:firstLine="105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年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月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日</w:t>
            </w:r>
          </w:p>
        </w:tc>
      </w:tr>
      <w:tr w:rsidR="007B5FCD" w:rsidRPr="00CA1EC5" w:rsidTr="00C03677">
        <w:trPr>
          <w:trHeight w:val="54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勤務日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週に（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）日勤務</w:t>
            </w:r>
          </w:p>
        </w:tc>
      </w:tr>
      <w:tr w:rsidR="007B5FCD" w:rsidRPr="00CA1EC5" w:rsidTr="00C03677">
        <w:trPr>
          <w:trHeight w:val="56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勤務時間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ind w:firstLineChars="200" w:firstLine="42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時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分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～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時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</w:t>
            </w:r>
            <w:r w:rsidRPr="00CA1EC5">
              <w:rPr>
                <w:color w:val="000000" w:themeColor="text1"/>
              </w:rPr>
              <w:t>分（</w:t>
            </w:r>
            <w:r w:rsidRPr="00CA1EC5">
              <w:rPr>
                <w:rFonts w:hint="eastAsia"/>
                <w:color w:val="000000" w:themeColor="text1"/>
              </w:rPr>
              <w:t>１</w:t>
            </w:r>
            <w:r w:rsidRPr="00CA1EC5">
              <w:rPr>
                <w:color w:val="000000" w:themeColor="text1"/>
              </w:rPr>
              <w:t>日実働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時間）</w:t>
            </w:r>
          </w:p>
        </w:tc>
      </w:tr>
      <w:tr w:rsidR="007B5FCD" w:rsidRPr="00CA1EC5" w:rsidTr="00C03677">
        <w:trPr>
          <w:trHeight w:val="507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月の平均勤務日数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 xml:space="preserve">　　　　</w:t>
            </w:r>
            <w:r w:rsidRPr="00CA1EC5">
              <w:rPr>
                <w:color w:val="000000" w:themeColor="text1"/>
              </w:rPr>
              <w:t>日</w:t>
            </w:r>
          </w:p>
        </w:tc>
      </w:tr>
      <w:tr w:rsidR="007B5FCD" w:rsidRPr="00CA1EC5" w:rsidTr="00C03677">
        <w:trPr>
          <w:trHeight w:val="479"/>
        </w:trPr>
        <w:tc>
          <w:tcPr>
            <w:tcW w:w="2400" w:type="dxa"/>
            <w:tcBorders>
              <w:left w:val="single" w:sz="12" w:space="0" w:color="auto"/>
            </w:tcBorders>
          </w:tcPr>
          <w:p w:rsidR="007B5FCD" w:rsidRPr="00CA1EC5" w:rsidRDefault="007B5FCD" w:rsidP="007B5FCD">
            <w:pPr>
              <w:pStyle w:val="a8"/>
              <w:numPr>
                <w:ilvl w:val="0"/>
                <w:numId w:val="16"/>
              </w:numPr>
              <w:ind w:leftChars="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その他</w:t>
            </w:r>
          </w:p>
        </w:tc>
        <w:tc>
          <w:tcPr>
            <w:tcW w:w="6089" w:type="dxa"/>
            <w:tcBorders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</w:p>
        </w:tc>
      </w:tr>
      <w:tr w:rsidR="007B5FCD" w:rsidRPr="00CA1EC5" w:rsidTr="00C03677">
        <w:trPr>
          <w:trHeight w:val="3536"/>
        </w:trPr>
        <w:tc>
          <w:tcPr>
            <w:tcW w:w="848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上記の事項について事実と相違ないことを証明します。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</w:p>
          <w:p w:rsidR="007B5FCD" w:rsidRPr="00CA1EC5" w:rsidRDefault="007B5FCD" w:rsidP="007B5FCD">
            <w:pPr>
              <w:ind w:firstLineChars="3100" w:firstLine="651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>年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>月</w:t>
            </w:r>
            <w:r w:rsidRPr="00CA1EC5">
              <w:rPr>
                <w:rFonts w:hint="eastAsia"/>
                <w:color w:val="000000" w:themeColor="text1"/>
              </w:rPr>
              <w:t xml:space="preserve">　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color w:val="000000" w:themeColor="text1"/>
              </w:rPr>
              <w:t>日</w:t>
            </w:r>
          </w:p>
          <w:p w:rsidR="007B5FCD" w:rsidRPr="00CA1EC5" w:rsidRDefault="006115D9" w:rsidP="007B5FCD">
            <w:pPr>
              <w:ind w:firstLineChars="100" w:firstLine="210"/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事業主</w:t>
            </w:r>
          </w:p>
          <w:p w:rsidR="007B5FCD" w:rsidRPr="00CA1EC5" w:rsidRDefault="007B5FCD" w:rsidP="007B5FCD">
            <w:pPr>
              <w:ind w:firstLineChars="100" w:firstLine="210"/>
              <w:rPr>
                <w:color w:val="000000" w:themeColor="text1"/>
              </w:rPr>
            </w:pPr>
            <w:r w:rsidRPr="00CA1EC5">
              <w:rPr>
                <w:rFonts w:hint="eastAsia"/>
                <w:color w:val="000000" w:themeColor="text1"/>
              </w:rPr>
              <w:t>（</w:t>
            </w:r>
            <w:r w:rsidR="006115D9" w:rsidRPr="00CA1EC5">
              <w:rPr>
                <w:rFonts w:hint="eastAsia"/>
                <w:color w:val="000000" w:themeColor="text1"/>
              </w:rPr>
              <w:t>雇用主</w:t>
            </w:r>
            <w:r w:rsidRPr="00CA1EC5">
              <w:rPr>
                <w:rFonts w:hint="eastAsia"/>
                <w:color w:val="000000" w:themeColor="text1"/>
              </w:rPr>
              <w:t>）</w:t>
            </w: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color w:val="000000" w:themeColor="text1"/>
              </w:rPr>
              <w:t>所在地</w:t>
            </w:r>
          </w:p>
          <w:p w:rsidR="007B5FCD" w:rsidRPr="00CA1EC5" w:rsidRDefault="007B5FCD" w:rsidP="007B5FCD">
            <w:pPr>
              <w:ind w:firstLineChars="600" w:firstLine="1260"/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 xml:space="preserve"> </w:t>
            </w:r>
            <w:r w:rsidR="00EF3410">
              <w:rPr>
                <w:rFonts w:hint="eastAsia"/>
                <w:color w:val="000000" w:themeColor="text1"/>
              </w:rPr>
              <w:t>事業者</w:t>
            </w:r>
          </w:p>
          <w:p w:rsidR="007B5FCD" w:rsidRPr="00CA1EC5" w:rsidRDefault="007B5FCD" w:rsidP="007B5FCD">
            <w:pPr>
              <w:rPr>
                <w:color w:val="000000" w:themeColor="text1"/>
              </w:rPr>
            </w:pPr>
            <w:r w:rsidRPr="00CA1EC5">
              <w:rPr>
                <w:color w:val="000000" w:themeColor="text1"/>
              </w:rPr>
              <w:t xml:space="preserve"> </w:t>
            </w:r>
            <w:r w:rsidRPr="00CA1EC5">
              <w:rPr>
                <w:rFonts w:hint="eastAsia"/>
                <w:color w:val="000000" w:themeColor="text1"/>
              </w:rPr>
              <w:t xml:space="preserve">　　　　　　</w:t>
            </w:r>
            <w:r w:rsidRPr="00CA1EC5">
              <w:rPr>
                <w:color w:val="000000" w:themeColor="text1"/>
              </w:rPr>
              <w:t>代表者名</w:t>
            </w:r>
            <w:r w:rsidRPr="00CA1EC5">
              <w:rPr>
                <w:color w:val="000000" w:themeColor="text1"/>
              </w:rPr>
              <w:t xml:space="preserve"> </w:t>
            </w:r>
            <w:r w:rsidR="00B85DFC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  <w:p w:rsidR="007B5FCD" w:rsidRDefault="00B85DFC" w:rsidP="00B85DFC">
            <w:pPr>
              <w:spacing w:line="300" w:lineRule="exact"/>
              <w:ind w:firstLineChars="2000" w:firstLine="2800"/>
              <w:rPr>
                <w:rFonts w:hAnsi="ＭＳ 明朝"/>
                <w:color w:val="000000" w:themeColor="text1"/>
                <w:sz w:val="14"/>
              </w:rPr>
            </w:pPr>
            <w:r>
              <w:rPr>
                <w:rFonts w:hAnsi="ＭＳ 明朝" w:hint="eastAsia"/>
                <w:color w:val="000000" w:themeColor="text1"/>
                <w:sz w:val="14"/>
              </w:rPr>
              <w:t>※本人</w:t>
            </w:r>
            <w:r w:rsidR="002E3A0A">
              <w:rPr>
                <w:rFonts w:hAnsi="ＭＳ 明朝" w:hint="eastAsia"/>
                <w:color w:val="000000" w:themeColor="text1"/>
                <w:sz w:val="14"/>
              </w:rPr>
              <w:t>又</w:t>
            </w:r>
            <w:r>
              <w:rPr>
                <w:rFonts w:hAnsi="ＭＳ 明朝" w:hint="eastAsia"/>
                <w:color w:val="000000" w:themeColor="text1"/>
                <w:sz w:val="14"/>
              </w:rPr>
              <w:t>は法人格のない団体の場合は代表者が自署（手書き）する場合は、</w:t>
            </w:r>
          </w:p>
          <w:p w:rsidR="00B85DFC" w:rsidRPr="00B85DFC" w:rsidRDefault="00B85DFC" w:rsidP="007B5FCD">
            <w:pPr>
              <w:ind w:firstLineChars="2000" w:firstLine="2800"/>
              <w:rPr>
                <w:color w:val="000000" w:themeColor="text1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  <w:sz w:val="14"/>
                <w:szCs w:val="14"/>
              </w:rPr>
              <w:t>押印不要。（本人が自署しない場合及び法人</w:t>
            </w:r>
            <w:r w:rsidR="002E3A0A">
              <w:rPr>
                <w:rFonts w:hint="eastAsia"/>
                <w:color w:val="000000" w:themeColor="text1"/>
                <w:sz w:val="14"/>
                <w:szCs w:val="14"/>
              </w:rPr>
              <w:t>の</w:t>
            </w:r>
            <w:r>
              <w:rPr>
                <w:rFonts w:hint="eastAsia"/>
                <w:color w:val="000000" w:themeColor="text1"/>
                <w:sz w:val="14"/>
                <w:szCs w:val="14"/>
              </w:rPr>
              <w:t>場合は押印が必要）</w:t>
            </w:r>
          </w:p>
        </w:tc>
      </w:tr>
      <w:tr w:rsidR="007B5FCD" w:rsidRPr="00CA1EC5" w:rsidTr="00C03677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8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FCD" w:rsidRPr="00CA1EC5" w:rsidRDefault="00C03677" w:rsidP="007B5FC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7B5FCD" w:rsidRPr="00CA1EC5" w:rsidRDefault="007B5FCD" w:rsidP="00ED554F">
      <w:pPr>
        <w:spacing w:line="420" w:lineRule="atLeast"/>
        <w:rPr>
          <w:rFonts w:ascii="Century" w:eastAsia="ＭＳ 明朝" w:hAnsi="ＭＳ 明朝" w:cs="ＭＳ 明朝"/>
          <w:color w:val="000000" w:themeColor="text1"/>
        </w:rPr>
      </w:pPr>
    </w:p>
    <w:sectPr w:rsidR="007B5FCD" w:rsidRPr="00CA1EC5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A6" w:rsidRDefault="00D975A6" w:rsidP="005E5BF6">
      <w:r>
        <w:separator/>
      </w:r>
    </w:p>
  </w:endnote>
  <w:endnote w:type="continuationSeparator" w:id="0">
    <w:p w:rsidR="00D975A6" w:rsidRDefault="00D975A6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A6" w:rsidRDefault="00D975A6" w:rsidP="005E5BF6">
      <w:r>
        <w:separator/>
      </w:r>
    </w:p>
  </w:footnote>
  <w:footnote w:type="continuationSeparator" w:id="0">
    <w:p w:rsidR="00D975A6" w:rsidRDefault="00D975A6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76FF8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5A6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54F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6EE6-676D-416D-B67C-0BB693CB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8:00Z</dcterms:created>
  <dcterms:modified xsi:type="dcterms:W3CDTF">2022-05-09T02:08:00Z</dcterms:modified>
</cp:coreProperties>
</file>